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D8543" w14:textId="3EF0BED5" w:rsidR="00F53CA3" w:rsidRPr="00B80D3F" w:rsidRDefault="00B8262E" w:rsidP="00F53CA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0D3F">
        <w:rPr>
          <w:rFonts w:ascii="Times New Roman" w:hAnsi="Times New Roman" w:cs="Times New Roman"/>
          <w:b/>
          <w:sz w:val="24"/>
          <w:szCs w:val="24"/>
        </w:rPr>
        <w:t>Информация для родителей будущих первоклассников!</w:t>
      </w:r>
    </w:p>
    <w:p w14:paraId="48B7141B" w14:textId="77777777" w:rsidR="00B8262E" w:rsidRDefault="00B8262E" w:rsidP="00F53CA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A68176" w14:textId="1F061FC6" w:rsidR="00B8262E" w:rsidRDefault="00B8262E" w:rsidP="00F53CA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="00887B7B" w:rsidRPr="00887B7B">
        <w:rPr>
          <w:rFonts w:ascii="Times New Roman" w:hAnsi="Times New Roman" w:cs="Times New Roman"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Cs/>
          <w:sz w:val="24"/>
          <w:szCs w:val="24"/>
        </w:rPr>
        <w:t>а МАОУ – СОШ №7</w:t>
      </w:r>
      <w:r w:rsidR="00887B7B" w:rsidRPr="00887B7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87B7B" w:rsidRPr="00B8262E">
        <w:rPr>
          <w:rFonts w:ascii="Times New Roman" w:hAnsi="Times New Roman" w:cs="Times New Roman"/>
          <w:bCs/>
          <w:sz w:val="24"/>
          <w:szCs w:val="24"/>
        </w:rPr>
        <w:t>01.07.2025г № 110-у</w:t>
      </w:r>
    </w:p>
    <w:p w14:paraId="1E858D6D" w14:textId="77777777" w:rsidR="00B8262E" w:rsidRDefault="00F53CA3" w:rsidP="00F53CA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CA3">
        <w:rPr>
          <w:rFonts w:ascii="Times New Roman" w:hAnsi="Times New Roman" w:cs="Times New Roman"/>
          <w:bCs/>
          <w:sz w:val="24"/>
          <w:szCs w:val="24"/>
        </w:rPr>
        <w:t>«О приеме на обучение по основной образовательной программе</w:t>
      </w:r>
    </w:p>
    <w:p w14:paraId="7FFE4F40" w14:textId="048F6212" w:rsidR="00F53CA3" w:rsidRDefault="00B8262E" w:rsidP="00F53CA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F53CA3" w:rsidRPr="00F53CA3">
        <w:rPr>
          <w:rFonts w:ascii="Times New Roman" w:hAnsi="Times New Roman" w:cs="Times New Roman"/>
          <w:bCs/>
          <w:sz w:val="24"/>
          <w:szCs w:val="24"/>
        </w:rPr>
        <w:t>ачального общего образования»</w:t>
      </w:r>
    </w:p>
    <w:p w14:paraId="46FB6E0E" w14:textId="7442B937" w:rsidR="00B8262E" w:rsidRDefault="00B8262E" w:rsidP="00F53CA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школу приняты дети</w:t>
      </w:r>
    </w:p>
    <w:p w14:paraId="2A456BD7" w14:textId="04A5259E" w:rsidR="00B8262E" w:rsidRPr="00F53CA3" w:rsidRDefault="00B8262E" w:rsidP="00F53CA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см. регистрационные номера заявлений)</w:t>
      </w:r>
    </w:p>
    <w:p w14:paraId="5A334A73" w14:textId="77777777" w:rsidR="00887B7B" w:rsidRPr="00887B7B" w:rsidRDefault="00887B7B" w:rsidP="00F53CA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BC15E2" w14:textId="77777777" w:rsidR="00887B7B" w:rsidRDefault="00887B7B" w:rsidP="00887B7B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092"/>
      </w:tblGrid>
      <w:tr w:rsidR="00887B7B" w14:paraId="7B8ABD8B" w14:textId="77777777" w:rsidTr="00887B7B">
        <w:tc>
          <w:tcPr>
            <w:tcW w:w="5091" w:type="dxa"/>
          </w:tcPr>
          <w:p w14:paraId="56A085D2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№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3AB9E7" w14:textId="77777777" w:rsidR="00887B7B" w:rsidRDefault="00887B7B" w:rsidP="00887B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52FAD358" w14:textId="77777777" w:rsidR="00887B7B" w:rsidRDefault="00887B7B" w:rsidP="00D4455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7B" w14:paraId="041098B0" w14:textId="77777777" w:rsidTr="00887B7B">
        <w:tc>
          <w:tcPr>
            <w:tcW w:w="5091" w:type="dxa"/>
          </w:tcPr>
          <w:p w14:paraId="149670E3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А2409ГЕ9</w:t>
            </w:r>
          </w:p>
          <w:p w14:paraId="6A7583D0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А0Б62Д30</w:t>
            </w:r>
          </w:p>
          <w:p w14:paraId="394EAA1D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9ДЕ61Е80</w:t>
            </w:r>
          </w:p>
          <w:p w14:paraId="19E0F56D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А003БВГБ</w:t>
            </w:r>
          </w:p>
          <w:p w14:paraId="663416BC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А0ДГ063Г</w:t>
            </w:r>
          </w:p>
          <w:p w14:paraId="775916B7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9Е1ВГ3Г5</w:t>
            </w:r>
          </w:p>
          <w:p w14:paraId="2FC96451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9Е12В0Б3</w:t>
            </w:r>
          </w:p>
          <w:p w14:paraId="5C1A3863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А05БГБ17</w:t>
            </w:r>
          </w:p>
          <w:p w14:paraId="74F21A4F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9ДДЕ0В41</w:t>
            </w:r>
          </w:p>
          <w:p w14:paraId="06E83B91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А170ББВ5</w:t>
            </w:r>
          </w:p>
          <w:p w14:paraId="1641EEB0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А08ДВГБ1</w:t>
            </w:r>
          </w:p>
          <w:p w14:paraId="7A6E9493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9Е6Г42Е4</w:t>
            </w:r>
          </w:p>
          <w:p w14:paraId="7F46C5E8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А100Е6В8</w:t>
            </w:r>
          </w:p>
          <w:p w14:paraId="592354E2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А26А09Д3</w:t>
            </w:r>
          </w:p>
          <w:p w14:paraId="3B7C48D4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А0ДЕБ199</w:t>
            </w:r>
          </w:p>
          <w:p w14:paraId="2A02C7FB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9Д210ВВ0</w:t>
            </w:r>
          </w:p>
          <w:p w14:paraId="47BEAF4A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А1099ВБ7</w:t>
            </w:r>
          </w:p>
          <w:p w14:paraId="7957922E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А1В94Г25</w:t>
            </w:r>
          </w:p>
          <w:p w14:paraId="2F8FE8EC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373149Д3Д3Б63</w:t>
            </w:r>
          </w:p>
          <w:p w14:paraId="3EE7631A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909Б73Б30726В</w:t>
            </w:r>
          </w:p>
          <w:p w14:paraId="4DD1AD38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97Д218Г1АВ2Е0</w:t>
            </w:r>
          </w:p>
          <w:p w14:paraId="7FEF0FD6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Г09ВД8680В0Е8</w:t>
            </w:r>
          </w:p>
          <w:p w14:paraId="113F846C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ГВД41Е3628ДА7</w:t>
            </w:r>
          </w:p>
          <w:p w14:paraId="4CC7EA7E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3Д4БВ492Б8ВБ4Г</w:t>
            </w:r>
          </w:p>
          <w:p w14:paraId="2C7BB3A6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42В875Б11ААД70</w:t>
            </w:r>
          </w:p>
          <w:p w14:paraId="20A7B2E9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43ГВЕ23246Е995</w:t>
            </w:r>
          </w:p>
          <w:p w14:paraId="5C8752AF" w14:textId="77777777" w:rsidR="00887B7B" w:rsidRDefault="00887B7B" w:rsidP="00887B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4E7BECB3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440Г263Б74В6В1</w:t>
            </w:r>
          </w:p>
          <w:p w14:paraId="033462CD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4410В98Б82В276</w:t>
            </w:r>
          </w:p>
          <w:p w14:paraId="0BBF08CD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447ЕБДД2031667</w:t>
            </w:r>
          </w:p>
          <w:p w14:paraId="3AC1480A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449ВГ97821Д732</w:t>
            </w:r>
          </w:p>
          <w:p w14:paraId="23F56E82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45091450А4А3Е6</w:t>
            </w:r>
          </w:p>
          <w:p w14:paraId="199D3557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472551Б7БГ5189</w:t>
            </w:r>
          </w:p>
          <w:p w14:paraId="3F14025A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49132ВВ07Б5В56</w:t>
            </w:r>
          </w:p>
          <w:p w14:paraId="7DAB15ED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7В4ЕД84Д1А1ДА9</w:t>
            </w:r>
          </w:p>
          <w:p w14:paraId="27752022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ГВ4644ВЕ88Б6ГД</w:t>
            </w:r>
          </w:p>
          <w:p w14:paraId="535E75B8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9Д225А9ГДАЕ31Б4</w:t>
            </w:r>
          </w:p>
          <w:p w14:paraId="69D6E49D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8ВА86Д3Г7А67Д8В2А</w:t>
            </w:r>
          </w:p>
          <w:p w14:paraId="740D53E4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9Д9Е5Е31В91А40АЕ2</w:t>
            </w:r>
          </w:p>
          <w:p w14:paraId="3E585182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9ДА53544533Е586ДВ</w:t>
            </w:r>
          </w:p>
          <w:p w14:paraId="5D3BAF7B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А2ЕЕ393Е2ГВ2Е5Г90</w:t>
            </w:r>
          </w:p>
          <w:p w14:paraId="55C7F7EB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А9В4Е76ЕА4ВГ16372</w:t>
            </w:r>
          </w:p>
          <w:p w14:paraId="737EE456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Б1028А1АВ7А42А14Е</w:t>
            </w:r>
          </w:p>
          <w:p w14:paraId="660A9BA5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2Е9Б1Д72Д269828724</w:t>
            </w:r>
          </w:p>
          <w:p w14:paraId="4001F211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91Б271ВВА49ВА5А678</w:t>
            </w:r>
          </w:p>
          <w:p w14:paraId="25B049F3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1Е49Е066В10ВД5ББД2В</w:t>
            </w:r>
          </w:p>
          <w:p w14:paraId="7711A599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2160ЕБ07Д84В8А8А005</w:t>
            </w:r>
          </w:p>
          <w:p w14:paraId="7B0AD2DE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236Б4Д402695448336Е</w:t>
            </w:r>
          </w:p>
          <w:p w14:paraId="69488B41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23Б456В89Д1925548В1</w:t>
            </w:r>
          </w:p>
          <w:p w14:paraId="1F131927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28ЕА95ЕГ0706414В1БВ</w:t>
            </w:r>
          </w:p>
          <w:p w14:paraId="3AB8AD28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29828ДА6Е319В4290Д1</w:t>
            </w:r>
          </w:p>
          <w:p w14:paraId="59D7B604" w14:textId="77777777" w:rsidR="00887B7B" w:rsidRPr="00887B7B" w:rsidRDefault="00887B7B" w:rsidP="00887B7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7B">
              <w:rPr>
                <w:rFonts w:ascii="Times New Roman" w:hAnsi="Times New Roman" w:cs="Times New Roman"/>
                <w:sz w:val="24"/>
                <w:szCs w:val="24"/>
              </w:rPr>
              <w:t>172985ДВ0В472Е4ГВ9ВЕ8</w:t>
            </w:r>
          </w:p>
          <w:p w14:paraId="436E932A" w14:textId="77777777" w:rsidR="00887B7B" w:rsidRDefault="00887B7B" w:rsidP="00887B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E5708" w14:textId="77777777" w:rsidR="00887B7B" w:rsidRDefault="00887B7B" w:rsidP="00887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D7F23" w14:textId="77777777" w:rsidR="00887B7B" w:rsidRPr="00887B7B" w:rsidRDefault="00887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7B7B" w:rsidRPr="00887B7B" w:rsidSect="00245D38">
      <w:pgSz w:w="11906" w:h="16838"/>
      <w:pgMar w:top="426" w:right="72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21A"/>
    <w:multiLevelType w:val="hybridMultilevel"/>
    <w:tmpl w:val="753C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1E07"/>
    <w:multiLevelType w:val="hybridMultilevel"/>
    <w:tmpl w:val="5F8C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C39F0"/>
    <w:multiLevelType w:val="hybridMultilevel"/>
    <w:tmpl w:val="EA22CE5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CD23E39"/>
    <w:multiLevelType w:val="hybridMultilevel"/>
    <w:tmpl w:val="AB6A7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E6F30"/>
    <w:multiLevelType w:val="hybridMultilevel"/>
    <w:tmpl w:val="6688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71"/>
    <w:rsid w:val="00006B8B"/>
    <w:rsid w:val="00015017"/>
    <w:rsid w:val="000201E6"/>
    <w:rsid w:val="000268DE"/>
    <w:rsid w:val="00054E1F"/>
    <w:rsid w:val="00096039"/>
    <w:rsid w:val="000A1A79"/>
    <w:rsid w:val="000D497D"/>
    <w:rsid w:val="001012B2"/>
    <w:rsid w:val="00101B10"/>
    <w:rsid w:val="001046BC"/>
    <w:rsid w:val="0010709D"/>
    <w:rsid w:val="0010754A"/>
    <w:rsid w:val="001355B8"/>
    <w:rsid w:val="00136115"/>
    <w:rsid w:val="00194CD9"/>
    <w:rsid w:val="001B6B93"/>
    <w:rsid w:val="001C6831"/>
    <w:rsid w:val="001D2A72"/>
    <w:rsid w:val="00201B23"/>
    <w:rsid w:val="00205B3A"/>
    <w:rsid w:val="00245D38"/>
    <w:rsid w:val="002579D1"/>
    <w:rsid w:val="002853D1"/>
    <w:rsid w:val="002A7545"/>
    <w:rsid w:val="002E0286"/>
    <w:rsid w:val="002E4A63"/>
    <w:rsid w:val="002F1BFC"/>
    <w:rsid w:val="0032264B"/>
    <w:rsid w:val="003232E0"/>
    <w:rsid w:val="003429D3"/>
    <w:rsid w:val="003544BE"/>
    <w:rsid w:val="00355B05"/>
    <w:rsid w:val="0037300B"/>
    <w:rsid w:val="003B37E9"/>
    <w:rsid w:val="003B79BD"/>
    <w:rsid w:val="003C14A3"/>
    <w:rsid w:val="003D61FC"/>
    <w:rsid w:val="003D65DF"/>
    <w:rsid w:val="003F263E"/>
    <w:rsid w:val="00411F29"/>
    <w:rsid w:val="00442B61"/>
    <w:rsid w:val="004713ED"/>
    <w:rsid w:val="00472D09"/>
    <w:rsid w:val="00476B8D"/>
    <w:rsid w:val="004904F8"/>
    <w:rsid w:val="00497034"/>
    <w:rsid w:val="004C4724"/>
    <w:rsid w:val="004C7D7E"/>
    <w:rsid w:val="004D069C"/>
    <w:rsid w:val="004E0776"/>
    <w:rsid w:val="004E235C"/>
    <w:rsid w:val="00505110"/>
    <w:rsid w:val="00524DF3"/>
    <w:rsid w:val="005358FF"/>
    <w:rsid w:val="00556CC8"/>
    <w:rsid w:val="005624B5"/>
    <w:rsid w:val="00564DEF"/>
    <w:rsid w:val="0058247C"/>
    <w:rsid w:val="005A5FDE"/>
    <w:rsid w:val="005B216E"/>
    <w:rsid w:val="005B2992"/>
    <w:rsid w:val="005D7FBD"/>
    <w:rsid w:val="005E3346"/>
    <w:rsid w:val="00611BAE"/>
    <w:rsid w:val="006176BB"/>
    <w:rsid w:val="00621825"/>
    <w:rsid w:val="00630604"/>
    <w:rsid w:val="00654D9C"/>
    <w:rsid w:val="0067681F"/>
    <w:rsid w:val="006927C5"/>
    <w:rsid w:val="0069464A"/>
    <w:rsid w:val="006A62F3"/>
    <w:rsid w:val="006E33D5"/>
    <w:rsid w:val="006E58C2"/>
    <w:rsid w:val="007103D6"/>
    <w:rsid w:val="00722987"/>
    <w:rsid w:val="007455A1"/>
    <w:rsid w:val="00747DA7"/>
    <w:rsid w:val="007C07C9"/>
    <w:rsid w:val="007E5480"/>
    <w:rsid w:val="00827CE5"/>
    <w:rsid w:val="00832EA1"/>
    <w:rsid w:val="0085040E"/>
    <w:rsid w:val="0085764E"/>
    <w:rsid w:val="0086729C"/>
    <w:rsid w:val="00884C5A"/>
    <w:rsid w:val="00887B7B"/>
    <w:rsid w:val="00892002"/>
    <w:rsid w:val="008A0915"/>
    <w:rsid w:val="008A2D5E"/>
    <w:rsid w:val="008A38D6"/>
    <w:rsid w:val="008C456D"/>
    <w:rsid w:val="008C6A60"/>
    <w:rsid w:val="008E49C1"/>
    <w:rsid w:val="008F5413"/>
    <w:rsid w:val="009111C8"/>
    <w:rsid w:val="009213D9"/>
    <w:rsid w:val="00926DDF"/>
    <w:rsid w:val="0093019F"/>
    <w:rsid w:val="0093406D"/>
    <w:rsid w:val="00942F20"/>
    <w:rsid w:val="00943DFB"/>
    <w:rsid w:val="009520B7"/>
    <w:rsid w:val="00986F67"/>
    <w:rsid w:val="009B7522"/>
    <w:rsid w:val="009C1125"/>
    <w:rsid w:val="009D261E"/>
    <w:rsid w:val="009D5BBA"/>
    <w:rsid w:val="009E079F"/>
    <w:rsid w:val="009E328E"/>
    <w:rsid w:val="009E3880"/>
    <w:rsid w:val="00A130D8"/>
    <w:rsid w:val="00A20E74"/>
    <w:rsid w:val="00A22E65"/>
    <w:rsid w:val="00A56271"/>
    <w:rsid w:val="00AA09C8"/>
    <w:rsid w:val="00AD238E"/>
    <w:rsid w:val="00AD5F9A"/>
    <w:rsid w:val="00B1026C"/>
    <w:rsid w:val="00B57D8A"/>
    <w:rsid w:val="00B71C23"/>
    <w:rsid w:val="00B77EB7"/>
    <w:rsid w:val="00B80D3F"/>
    <w:rsid w:val="00B8262E"/>
    <w:rsid w:val="00B84829"/>
    <w:rsid w:val="00BA3189"/>
    <w:rsid w:val="00BB362C"/>
    <w:rsid w:val="00BB68FD"/>
    <w:rsid w:val="00BC479B"/>
    <w:rsid w:val="00BD57F3"/>
    <w:rsid w:val="00C20485"/>
    <w:rsid w:val="00C26FF3"/>
    <w:rsid w:val="00C42B67"/>
    <w:rsid w:val="00C527FE"/>
    <w:rsid w:val="00C5344D"/>
    <w:rsid w:val="00C63319"/>
    <w:rsid w:val="00C64AB8"/>
    <w:rsid w:val="00C651E4"/>
    <w:rsid w:val="00C85AA0"/>
    <w:rsid w:val="00C862F7"/>
    <w:rsid w:val="00C95E46"/>
    <w:rsid w:val="00CE3EA3"/>
    <w:rsid w:val="00D07BA0"/>
    <w:rsid w:val="00D31A0E"/>
    <w:rsid w:val="00D31B42"/>
    <w:rsid w:val="00D44551"/>
    <w:rsid w:val="00D77DC0"/>
    <w:rsid w:val="00D87D81"/>
    <w:rsid w:val="00DC6CE8"/>
    <w:rsid w:val="00DF4133"/>
    <w:rsid w:val="00E30665"/>
    <w:rsid w:val="00E6652A"/>
    <w:rsid w:val="00EA396F"/>
    <w:rsid w:val="00EB6D37"/>
    <w:rsid w:val="00EC42B9"/>
    <w:rsid w:val="00ED0A13"/>
    <w:rsid w:val="00EE2F7C"/>
    <w:rsid w:val="00F013DC"/>
    <w:rsid w:val="00F13A7E"/>
    <w:rsid w:val="00F53CA3"/>
    <w:rsid w:val="00F55706"/>
    <w:rsid w:val="00F567FB"/>
    <w:rsid w:val="00F7429B"/>
    <w:rsid w:val="00FC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20A2"/>
  <w15:chartTrackingRefBased/>
  <w15:docId w15:val="{CF0A42CB-CB76-467A-80D6-132AC191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62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7CE5"/>
    <w:pPr>
      <w:ind w:left="720"/>
      <w:contextualSpacing/>
    </w:pPr>
  </w:style>
  <w:style w:type="table" w:styleId="a6">
    <w:name w:val="Table Grid"/>
    <w:basedOn w:val="a1"/>
    <w:uiPriority w:val="39"/>
    <w:rsid w:val="0010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9FA9-E12A-47A8-A819-02186EF3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Microsoft Office</cp:lastModifiedBy>
  <cp:revision>2</cp:revision>
  <cp:lastPrinted>2025-07-04T10:39:00Z</cp:lastPrinted>
  <dcterms:created xsi:type="dcterms:W3CDTF">2025-07-04T10:47:00Z</dcterms:created>
  <dcterms:modified xsi:type="dcterms:W3CDTF">2025-07-04T10:47:00Z</dcterms:modified>
</cp:coreProperties>
</file>